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AC3" w:rsidRPr="00BB69AC" w:rsidRDefault="00F75AC3" w:rsidP="004424FD">
      <w:pPr>
        <w:jc w:val="center"/>
        <w:rPr>
          <w:b/>
        </w:rPr>
      </w:pPr>
      <w:bookmarkStart w:id="0" w:name="_GoBack"/>
      <w:bookmarkEnd w:id="0"/>
      <w:r w:rsidRPr="00BB69AC">
        <w:rPr>
          <w:b/>
        </w:rPr>
        <w:t xml:space="preserve">A helyi önkormányzat </w:t>
      </w:r>
      <w:r>
        <w:rPr>
          <w:b/>
        </w:rPr>
        <w:t xml:space="preserve">összevont </w:t>
      </w:r>
      <w:r w:rsidRPr="00BB69AC">
        <w:rPr>
          <w:b/>
        </w:rPr>
        <w:t>költségvetési mérlege</w:t>
      </w:r>
    </w:p>
    <w:p w:rsidR="00F75AC3" w:rsidRDefault="00F75AC3" w:rsidP="00F75AC3">
      <w:pPr>
        <w:jc w:val="both"/>
        <w:rPr>
          <w:b/>
        </w:rPr>
      </w:pPr>
    </w:p>
    <w:p w:rsidR="00F75AC3" w:rsidRPr="001C0F71" w:rsidRDefault="00F75AC3" w:rsidP="00F75AC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1315"/>
        <w:gridCol w:w="5489"/>
        <w:gridCol w:w="1525"/>
      </w:tblGrid>
      <w:tr w:rsidR="00F75AC3" w:rsidRPr="007B454B" w:rsidTr="00F75AC3">
        <w:tc>
          <w:tcPr>
            <w:tcW w:w="6980" w:type="dxa"/>
            <w:gridSpan w:val="2"/>
            <w:vAlign w:val="center"/>
          </w:tcPr>
          <w:p w:rsidR="00F75AC3" w:rsidRPr="007B454B" w:rsidRDefault="00F75AC3" w:rsidP="006A118D">
            <w:pPr>
              <w:jc w:val="center"/>
              <w:rPr>
                <w:b/>
              </w:rPr>
            </w:pPr>
            <w:r w:rsidRPr="007B454B">
              <w:rPr>
                <w:b/>
              </w:rPr>
              <w:t>Költségvetési bevételek</w:t>
            </w:r>
          </w:p>
        </w:tc>
        <w:tc>
          <w:tcPr>
            <w:tcW w:w="7014" w:type="dxa"/>
            <w:gridSpan w:val="2"/>
            <w:vAlign w:val="center"/>
          </w:tcPr>
          <w:p w:rsidR="00F75AC3" w:rsidRPr="007B454B" w:rsidRDefault="00F75AC3" w:rsidP="006A118D">
            <w:pPr>
              <w:jc w:val="center"/>
              <w:rPr>
                <w:b/>
              </w:rPr>
            </w:pPr>
            <w:r w:rsidRPr="007B454B">
              <w:rPr>
                <w:b/>
              </w:rPr>
              <w:t>Költségvetési kiadások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1C0F71" w:rsidRDefault="00F75AC3" w:rsidP="00F75AC3">
            <w:pPr>
              <w:autoSpaceDE w:val="0"/>
              <w:autoSpaceDN w:val="0"/>
              <w:adjustRightInd w:val="0"/>
              <w:jc w:val="center"/>
            </w:pPr>
            <w:r w:rsidRPr="007B454B">
              <w:rPr>
                <w:b/>
              </w:rPr>
              <w:t>Rovatok</w:t>
            </w:r>
          </w:p>
        </w:tc>
        <w:tc>
          <w:tcPr>
            <w:tcW w:w="1315" w:type="dxa"/>
          </w:tcPr>
          <w:p w:rsidR="00F75AC3" w:rsidRPr="00BB69AC" w:rsidRDefault="00F75AC3" w:rsidP="00F75AC3">
            <w:pPr>
              <w:jc w:val="center"/>
            </w:pPr>
            <w:r>
              <w:t>2018. terv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center"/>
            </w:pPr>
            <w:r w:rsidRPr="007B454B">
              <w:rPr>
                <w:b/>
              </w:rPr>
              <w:t>Rovatok</w:t>
            </w:r>
          </w:p>
        </w:tc>
        <w:tc>
          <w:tcPr>
            <w:tcW w:w="1525" w:type="dxa"/>
          </w:tcPr>
          <w:p w:rsidR="00F75AC3" w:rsidRPr="00BB69AC" w:rsidRDefault="00F75AC3" w:rsidP="00F75AC3">
            <w:pPr>
              <w:jc w:val="center"/>
            </w:pPr>
            <w:r>
              <w:t>2018. terv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1C0F71" w:rsidRDefault="00F75AC3" w:rsidP="00F75AC3">
            <w:pPr>
              <w:autoSpaceDE w:val="0"/>
              <w:autoSpaceDN w:val="0"/>
              <w:adjustRightInd w:val="0"/>
              <w:jc w:val="both"/>
            </w:pPr>
            <w:r w:rsidRPr="001C0F71">
              <w:t>B111. Helyi önkormányzatok működésének általános támogatása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49.257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11. Foglalkoztatottak személyi juttatásai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89.002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1C0F71" w:rsidRDefault="00F75AC3" w:rsidP="00F75AC3">
            <w:pPr>
              <w:autoSpaceDE w:val="0"/>
              <w:autoSpaceDN w:val="0"/>
              <w:adjustRightInd w:val="0"/>
              <w:jc w:val="both"/>
            </w:pPr>
            <w:r w:rsidRPr="001C0F71">
              <w:t>B112. Települési önkormányzatok egyes köznevelési feladatainak támogatása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40.923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12. Külső személyi juttatáso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1.030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1C0F71" w:rsidRDefault="00F75AC3" w:rsidP="00F75AC3">
            <w:pPr>
              <w:autoSpaceDE w:val="0"/>
              <w:autoSpaceDN w:val="0"/>
              <w:adjustRightInd w:val="0"/>
              <w:jc w:val="both"/>
            </w:pPr>
            <w:r w:rsidRPr="001C0F71">
              <w:rPr>
                <w:bCs/>
              </w:rPr>
              <w:t>B113. Települési önkormányzatok szociális, gyermekjóléti és gyermekétkeztetési feladatainak támogatása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28.952</w:t>
            </w:r>
          </w:p>
        </w:tc>
        <w:tc>
          <w:tcPr>
            <w:tcW w:w="5489" w:type="dxa"/>
          </w:tcPr>
          <w:p w:rsidR="00F75AC3" w:rsidRPr="007B454B" w:rsidRDefault="00F75AC3" w:rsidP="00F75AC3">
            <w:pPr>
              <w:jc w:val="both"/>
              <w:rPr>
                <w:b/>
              </w:rPr>
            </w:pPr>
            <w:r w:rsidRPr="007B454B">
              <w:rPr>
                <w:b/>
              </w:rPr>
              <w:t>K1. Személyi juttatáso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90.032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1C0F71" w:rsidRDefault="00F75AC3" w:rsidP="00F75AC3">
            <w:pPr>
              <w:autoSpaceDE w:val="0"/>
              <w:autoSpaceDN w:val="0"/>
              <w:adjustRightInd w:val="0"/>
              <w:jc w:val="both"/>
            </w:pPr>
            <w:r w:rsidRPr="001C0F71">
              <w:t>B114. Települési önkormányzatok kulturális feladatainak támogatása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3.117</w:t>
            </w:r>
          </w:p>
        </w:tc>
        <w:tc>
          <w:tcPr>
            <w:tcW w:w="5489" w:type="dxa"/>
          </w:tcPr>
          <w:p w:rsidR="00F75AC3" w:rsidRPr="007B454B" w:rsidRDefault="00F75AC3" w:rsidP="00F75AC3">
            <w:pPr>
              <w:jc w:val="both"/>
              <w:rPr>
                <w:b/>
              </w:rPr>
            </w:pPr>
            <w:r w:rsidRPr="007B454B">
              <w:rPr>
                <w:b/>
              </w:rPr>
              <w:t>K2. Munkaadókat terhelő járulékok és szociális hozzájárulási adó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18.049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1C0F71" w:rsidRDefault="00F75AC3" w:rsidP="00F75AC3">
            <w:pPr>
              <w:autoSpaceDE w:val="0"/>
              <w:autoSpaceDN w:val="0"/>
              <w:adjustRightInd w:val="0"/>
              <w:jc w:val="both"/>
            </w:pPr>
            <w:r w:rsidRPr="001C0F71">
              <w:t>B115. Működési célú költségvetési támogatások és kiegészítő támogatások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284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31. Készletbeszerzés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4.462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1C0F71" w:rsidRDefault="00F75AC3" w:rsidP="00F75AC3">
            <w:pPr>
              <w:autoSpaceDE w:val="0"/>
              <w:autoSpaceDN w:val="0"/>
              <w:adjustRightInd w:val="0"/>
              <w:jc w:val="both"/>
            </w:pPr>
            <w:r w:rsidRPr="001C0F71">
              <w:t>B116. Elszámolásból származó bevételek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32. Kommunikációs szolgáltatáso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2.371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6B27B0" w:rsidRDefault="00F75AC3" w:rsidP="00F75AC3">
            <w:pPr>
              <w:jc w:val="both"/>
              <w:rPr>
                <w:b/>
              </w:rPr>
            </w:pPr>
            <w:r w:rsidRPr="006B27B0">
              <w:rPr>
                <w:b/>
              </w:rPr>
              <w:t>B11. Önkormányzatok működési támogatásai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122.533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33. Szolgáltatási kiadáso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39.513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t>B12. Elvonások és befizetések bevételei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34. Kiküldetések, reklám- és propagandakiadáso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1.230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t xml:space="preserve">B13. Működési célú garancia- és kezességvállalásból származó </w:t>
            </w:r>
            <w:proofErr w:type="spellStart"/>
            <w:r w:rsidRPr="00BB69AC">
              <w:t>megtérülések</w:t>
            </w:r>
            <w:proofErr w:type="spellEnd"/>
            <w:r w:rsidRPr="00BB69AC">
              <w:t xml:space="preserve"> államháztartáson belülről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35. Különféle befizetések és egyéb dologi kiadáso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12.215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t>B14. Működési célú visszatérítendő támogatások, kölcsönök visszatérülése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7B454B" w:rsidRDefault="00F75AC3" w:rsidP="00F75AC3">
            <w:pPr>
              <w:jc w:val="both"/>
              <w:rPr>
                <w:b/>
              </w:rPr>
            </w:pPr>
            <w:r w:rsidRPr="007B454B">
              <w:rPr>
                <w:b/>
              </w:rPr>
              <w:t>K3. Dologi kiadáso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59.791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t>B15. Működési célú visszatérítendő támogatások, kölcsönök igénybevétele államháztartáson belülről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41. Társadalombiztosítási ellátáso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t>B16. Egyéb működési célú támogatások bevételei államháztartáson belülről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8.554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42. Családi támogatáso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7B454B" w:rsidRDefault="00F75AC3" w:rsidP="00F75AC3">
            <w:pPr>
              <w:jc w:val="both"/>
              <w:rPr>
                <w:b/>
              </w:rPr>
            </w:pPr>
            <w:r w:rsidRPr="007B454B">
              <w:rPr>
                <w:b/>
              </w:rPr>
              <w:t xml:space="preserve">B1. Működési célú támogatások államháztartáson belülről 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131.087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43. Pénzbeli kárpótlások, kártérítése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t>B21. Felhalmozási célú önkormányzati támogatások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12.742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44. Betegséggel kapcsolatos (nem társadalombiztosítási) ellátáso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lastRenderedPageBreak/>
              <w:t xml:space="preserve">B22. Felhalmozási célú garancia- és kezességvállalásból származó </w:t>
            </w:r>
            <w:proofErr w:type="spellStart"/>
            <w:r w:rsidRPr="00BB69AC">
              <w:t>megtérülések</w:t>
            </w:r>
            <w:proofErr w:type="spellEnd"/>
            <w:r w:rsidRPr="00BB69AC">
              <w:t xml:space="preserve"> államháztartáson belülről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45. Foglalkoztatással, munkanélküliséggel kapcsolatos ellátáso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t>B23. Felhalmozási célú visszatérítendő támogatások, kölcsönök visszatérülése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46. Lakhatással kapcsolatos ellátáso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t>B24. Felhalmozási célú visszatérítendő támogatások, kölcsönök igénybevétele államháztartáson belülről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47. Intézményi ellátottak pénzbeli juttatásai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t>B25. Egyéb felhalmozási célú támogatások bevételei államháztartáson belülről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48. Egyéb nem intézményi ellátáso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9.270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7B454B">
              <w:rPr>
                <w:b/>
              </w:rPr>
              <w:t>B2. Felhalmozási célú támogatások államháztartáson belülről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12.742</w:t>
            </w:r>
          </w:p>
        </w:tc>
        <w:tc>
          <w:tcPr>
            <w:tcW w:w="5489" w:type="dxa"/>
          </w:tcPr>
          <w:p w:rsidR="00F75AC3" w:rsidRPr="007B454B" w:rsidRDefault="00F75AC3" w:rsidP="00F75AC3">
            <w:pPr>
              <w:jc w:val="both"/>
              <w:rPr>
                <w:b/>
              </w:rPr>
            </w:pPr>
            <w:r w:rsidRPr="007B454B">
              <w:rPr>
                <w:b/>
              </w:rPr>
              <w:t>K4. Ellátottak pénzbeli juttatásai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9.270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t>B31. Jövedelemadók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501. Nemzetközi kötelezettsége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t>B32. Szociális hozzájárulási adó és járulékok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1C0F71" w:rsidRDefault="00F75AC3" w:rsidP="00F75AC3">
            <w:pPr>
              <w:autoSpaceDE w:val="0"/>
              <w:autoSpaceDN w:val="0"/>
              <w:adjustRightInd w:val="0"/>
              <w:jc w:val="both"/>
            </w:pPr>
            <w:r w:rsidRPr="001C0F71">
              <w:t>K5021. A helyi önkormányzatok előző évi elszámolásából származó kiadáso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t>B33. Bérhez és foglalkoztatáshoz kapcsolódó adók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1C0F71" w:rsidRDefault="00F75AC3" w:rsidP="00F75AC3">
            <w:pPr>
              <w:autoSpaceDE w:val="0"/>
              <w:autoSpaceDN w:val="0"/>
              <w:adjustRightInd w:val="0"/>
              <w:jc w:val="both"/>
            </w:pPr>
            <w:r w:rsidRPr="001C0F71">
              <w:t>K5022. A helyi önkormányzatok törvényi előíráson alapuló befizetései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90394E">
            <w:pPr>
              <w:tabs>
                <w:tab w:val="right" w:pos="5342"/>
              </w:tabs>
              <w:jc w:val="both"/>
            </w:pPr>
            <w:r w:rsidRPr="00BB69AC">
              <w:t>B34. Vagyoni típusú adók</w:t>
            </w:r>
            <w:r w:rsidR="0090394E">
              <w:tab/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8.000</w:t>
            </w:r>
          </w:p>
        </w:tc>
        <w:tc>
          <w:tcPr>
            <w:tcW w:w="5489" w:type="dxa"/>
          </w:tcPr>
          <w:p w:rsidR="00F75AC3" w:rsidRPr="001C0F71" w:rsidRDefault="00F75AC3" w:rsidP="00F75AC3">
            <w:pPr>
              <w:autoSpaceDE w:val="0"/>
              <w:autoSpaceDN w:val="0"/>
              <w:adjustRightInd w:val="0"/>
              <w:jc w:val="both"/>
            </w:pPr>
            <w:r w:rsidRPr="001C0F71">
              <w:t>K5023. Egyéb elvonások, befizetése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90394E">
            <w:pPr>
              <w:tabs>
                <w:tab w:val="right" w:pos="5359"/>
              </w:tabs>
              <w:jc w:val="both"/>
            </w:pPr>
            <w:r w:rsidRPr="00BB69AC">
              <w:t>B35. Termékek és szolgáltatások adói</w:t>
            </w:r>
            <w:r w:rsidR="0090394E">
              <w:tab/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54.500</w:t>
            </w:r>
          </w:p>
        </w:tc>
        <w:tc>
          <w:tcPr>
            <w:tcW w:w="5489" w:type="dxa"/>
          </w:tcPr>
          <w:p w:rsidR="00F75AC3" w:rsidRPr="00BC53C4" w:rsidRDefault="00F75AC3" w:rsidP="00F75AC3">
            <w:pPr>
              <w:jc w:val="both"/>
              <w:rPr>
                <w:b/>
              </w:rPr>
            </w:pPr>
            <w:r w:rsidRPr="00BC53C4">
              <w:rPr>
                <w:b/>
              </w:rPr>
              <w:t>K502. Elvonások és befizetése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t>B36. Egyéb közhatalmi bevételek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503. Működési célú garancia- és kezességvállalásból származó kifizetés államháztartáson belülre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7B454B" w:rsidRDefault="00F75AC3" w:rsidP="00F75AC3">
            <w:pPr>
              <w:jc w:val="both"/>
              <w:rPr>
                <w:b/>
              </w:rPr>
            </w:pPr>
            <w:r w:rsidRPr="007B454B">
              <w:rPr>
                <w:b/>
              </w:rPr>
              <w:t>B3. Közhatalmi bevételek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62.500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504. Működési célú visszatérítendő támogatok, kölcsönök nyújtása államháztartáson belülre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t>B401. Készletértékesítés ellenértéke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505. Működési célú visszatérítendő támogatások, kölcsönök törlesztése államháztartáson belülre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t>B402. Szolgáltatások ellenértéke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506. Egyéb működési célú támogatások államháztartáson belülre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t>B403. Közvetített szolgáltatások ellenértéke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507. Működési célú garancia- és kezességvállalásból származó kifizetés államháztartáson kívülre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t>B404. Tulajdonosi bevételek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6.080</w:t>
            </w:r>
          </w:p>
        </w:tc>
        <w:tc>
          <w:tcPr>
            <w:tcW w:w="5489" w:type="dxa"/>
          </w:tcPr>
          <w:p w:rsidR="00F75AC3" w:rsidRPr="001C0F71" w:rsidRDefault="00F75AC3" w:rsidP="00F75AC3">
            <w:pPr>
              <w:jc w:val="both"/>
            </w:pPr>
            <w:r w:rsidRPr="00BB69AC">
              <w:t>K508. Működési célú visszafizetendő támogatások, kölcsönök nyújtása államháztartáson belülre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t>B405. Ellátási díjak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4.309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 xml:space="preserve">K509. </w:t>
            </w:r>
            <w:proofErr w:type="spellStart"/>
            <w:r w:rsidRPr="00BB69AC">
              <w:t>Árkiegészítések</w:t>
            </w:r>
            <w:proofErr w:type="spellEnd"/>
            <w:r w:rsidRPr="00BB69AC">
              <w:t>, ártámogatáso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r w:rsidRPr="00BB69AC">
              <w:t>B406. Kiszámlázott általános forgalmi adó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1.26</w:t>
            </w:r>
            <w:r w:rsidR="0042493E">
              <w:t>5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510. Kamattámogatáso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t>B407. Általános forgalmi adó visszatérítése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7B454B">
              <w:rPr>
                <w:color w:val="000000"/>
              </w:rPr>
              <w:t>K511.</w:t>
            </w:r>
            <w:r>
              <w:rPr>
                <w:color w:val="000000"/>
              </w:rPr>
              <w:t xml:space="preserve"> M</w:t>
            </w:r>
            <w:r w:rsidRPr="007B454B">
              <w:rPr>
                <w:color w:val="000000"/>
              </w:rPr>
              <w:t>űködési célú támogatások az Európai Unióna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1C0F71" w:rsidRDefault="00F75AC3" w:rsidP="00F75AC3">
            <w:pPr>
              <w:autoSpaceDE w:val="0"/>
              <w:autoSpaceDN w:val="0"/>
              <w:adjustRightInd w:val="0"/>
              <w:jc w:val="both"/>
            </w:pPr>
            <w:r w:rsidRPr="001C0F71">
              <w:rPr>
                <w:bCs/>
              </w:rPr>
              <w:lastRenderedPageBreak/>
              <w:t>B4081.</w:t>
            </w:r>
            <w:r>
              <w:rPr>
                <w:bCs/>
              </w:rPr>
              <w:t xml:space="preserve"> </w:t>
            </w:r>
            <w:r w:rsidRPr="001C0F71">
              <w:rPr>
                <w:bCs/>
              </w:rPr>
              <w:t>Befektetett pénzügyi eszközökből származó bevételek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7B454B">
              <w:rPr>
                <w:color w:val="000000"/>
              </w:rPr>
              <w:t>K512. Egyéb működési célú támogatások államháztartáson kívülre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3.100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1C0F71" w:rsidRDefault="00F75AC3" w:rsidP="00F75AC3">
            <w:pPr>
              <w:autoSpaceDE w:val="0"/>
              <w:autoSpaceDN w:val="0"/>
              <w:adjustRightInd w:val="0"/>
              <w:jc w:val="both"/>
            </w:pPr>
            <w:r w:rsidRPr="001C0F71">
              <w:rPr>
                <w:bCs/>
              </w:rPr>
              <w:t>B4082. Egyéb kapott (járó) kamatok és kamatjellegű bevételek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513. Tartaléko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7.814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1C0F71" w:rsidRDefault="00F75AC3" w:rsidP="00F75AC3">
            <w:r w:rsidRPr="001C0F71">
              <w:t>B408. Kamatbevételek és más nyereségjellegű bevételek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7B454B" w:rsidRDefault="00F75AC3" w:rsidP="00F75AC3">
            <w:pPr>
              <w:jc w:val="both"/>
              <w:rPr>
                <w:b/>
              </w:rPr>
            </w:pPr>
            <w:r w:rsidRPr="007B454B">
              <w:rPr>
                <w:b/>
              </w:rPr>
              <w:t>K5. Egyéb működési célú kiadáso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10.914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1C0F71" w:rsidRDefault="00F75AC3" w:rsidP="00F75AC3">
            <w:pPr>
              <w:autoSpaceDE w:val="0"/>
              <w:autoSpaceDN w:val="0"/>
              <w:adjustRightInd w:val="0"/>
            </w:pPr>
            <w:r w:rsidRPr="001C0F71">
              <w:rPr>
                <w:bCs/>
              </w:rPr>
              <w:t>B4091.</w:t>
            </w:r>
            <w:r>
              <w:rPr>
                <w:bCs/>
              </w:rPr>
              <w:t xml:space="preserve"> </w:t>
            </w:r>
            <w:r w:rsidRPr="001C0F71">
              <w:rPr>
                <w:bCs/>
              </w:rPr>
              <w:t>Részesedésekből származó pénzügyi műveletek bevételei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61. Immateriális javak beszerzése, létesítése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1C0F71" w:rsidRDefault="00F75AC3" w:rsidP="00F75AC3">
            <w:pPr>
              <w:autoSpaceDE w:val="0"/>
              <w:autoSpaceDN w:val="0"/>
              <w:adjustRightInd w:val="0"/>
              <w:jc w:val="both"/>
            </w:pPr>
            <w:r w:rsidRPr="001C0F71">
              <w:rPr>
                <w:bCs/>
              </w:rPr>
              <w:t>B4092. Más egyéb pénzügyi műveletek bevételei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62. Ingatlanok beszerzése, létesítése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66.131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t>B409. Egyéb pénzügyi műveletek bevételei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63. Informatikai eszközök beszerzése, létesítése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3.360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7B454B">
              <w:rPr>
                <w:color w:val="000000"/>
              </w:rPr>
              <w:t>B410. Biztosító által fizetett kártérítés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64. Egyéb tárgyi eszközök beszerzése, létesítése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1.500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7B454B">
              <w:rPr>
                <w:color w:val="000000"/>
              </w:rPr>
              <w:t>B411. Egyéb működési bevételek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65. Részesedések beszerzése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7B454B" w:rsidRDefault="00F75AC3" w:rsidP="00F75AC3">
            <w:pPr>
              <w:jc w:val="both"/>
              <w:rPr>
                <w:b/>
              </w:rPr>
            </w:pPr>
            <w:r w:rsidRPr="007B454B">
              <w:rPr>
                <w:b/>
              </w:rPr>
              <w:t>B4. Működési bevételek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11.654</w:t>
            </w:r>
          </w:p>
        </w:tc>
        <w:tc>
          <w:tcPr>
            <w:tcW w:w="5489" w:type="dxa"/>
          </w:tcPr>
          <w:p w:rsidR="00F75AC3" w:rsidRPr="00BB69AC" w:rsidRDefault="00F75AC3" w:rsidP="00F75AC3">
            <w:pPr>
              <w:jc w:val="both"/>
            </w:pPr>
            <w:r w:rsidRPr="00BB69AC">
              <w:t>K66. Meglévő részesedések növeléséhez kapcsolódó kiadások</w:t>
            </w: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t>B51. Immateriális javak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Default="00F75AC3" w:rsidP="00F75AC3">
            <w:pPr>
              <w:jc w:val="both"/>
            </w:pPr>
            <w:r w:rsidRPr="00BB69AC">
              <w:t>K67. Beruházási célú előzetesen felszámított általános forgalmi adó</w:t>
            </w:r>
          </w:p>
          <w:p w:rsidR="00F75AC3" w:rsidRPr="00BB69AC" w:rsidRDefault="00F75AC3" w:rsidP="00F75AC3">
            <w:pPr>
              <w:jc w:val="both"/>
            </w:pPr>
          </w:p>
        </w:tc>
        <w:tc>
          <w:tcPr>
            <w:tcW w:w="1525" w:type="dxa"/>
          </w:tcPr>
          <w:p w:rsidR="00F75AC3" w:rsidRPr="00BB69AC" w:rsidRDefault="0090394E" w:rsidP="00F75AC3">
            <w:pPr>
              <w:jc w:val="both"/>
            </w:pPr>
            <w:r>
              <w:t>15.368</w:t>
            </w:r>
          </w:p>
        </w:tc>
      </w:tr>
      <w:tr w:rsidR="00F75AC3" w:rsidRPr="00BB69AC" w:rsidTr="00DC78C0">
        <w:tc>
          <w:tcPr>
            <w:tcW w:w="5665" w:type="dxa"/>
          </w:tcPr>
          <w:p w:rsidR="00F75AC3" w:rsidRPr="00BB69AC" w:rsidRDefault="00F75AC3" w:rsidP="00F75AC3">
            <w:pPr>
              <w:jc w:val="both"/>
            </w:pPr>
            <w:r w:rsidRPr="00BB69AC">
              <w:t>B52. Ingatlanok értékesítése</w:t>
            </w:r>
          </w:p>
        </w:tc>
        <w:tc>
          <w:tcPr>
            <w:tcW w:w="1315" w:type="dxa"/>
          </w:tcPr>
          <w:p w:rsidR="00F75AC3" w:rsidRPr="00BB69AC" w:rsidRDefault="0090394E" w:rsidP="00F75AC3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F75AC3" w:rsidRPr="007B454B" w:rsidRDefault="00F75AC3" w:rsidP="00F75AC3">
            <w:pPr>
              <w:jc w:val="both"/>
              <w:rPr>
                <w:b/>
              </w:rPr>
            </w:pPr>
            <w:r w:rsidRPr="007B454B">
              <w:rPr>
                <w:b/>
              </w:rPr>
              <w:t>K6. Beruházások</w:t>
            </w:r>
          </w:p>
        </w:tc>
        <w:tc>
          <w:tcPr>
            <w:tcW w:w="1525" w:type="dxa"/>
          </w:tcPr>
          <w:p w:rsidR="00F75AC3" w:rsidRPr="00BB69AC" w:rsidRDefault="0042493E" w:rsidP="00F75AC3">
            <w:pPr>
              <w:jc w:val="both"/>
            </w:pPr>
            <w:r>
              <w:t>86.359</w:t>
            </w:r>
          </w:p>
        </w:tc>
      </w:tr>
      <w:tr w:rsidR="0042493E" w:rsidRPr="00BB69AC" w:rsidTr="00DC78C0">
        <w:tc>
          <w:tcPr>
            <w:tcW w:w="5665" w:type="dxa"/>
          </w:tcPr>
          <w:p w:rsidR="0042493E" w:rsidRPr="00BB69AC" w:rsidRDefault="0042493E" w:rsidP="0042493E">
            <w:pPr>
              <w:jc w:val="both"/>
            </w:pPr>
            <w:r w:rsidRPr="00BB69AC">
              <w:t>B53. Egyéb tárgyi eszközök értékesítése</w:t>
            </w:r>
          </w:p>
        </w:tc>
        <w:tc>
          <w:tcPr>
            <w:tcW w:w="131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42493E" w:rsidRPr="00BB69AC" w:rsidRDefault="0042493E" w:rsidP="0042493E">
            <w:pPr>
              <w:jc w:val="both"/>
            </w:pPr>
            <w:r w:rsidRPr="00BB69AC">
              <w:t>K71. Ingatlanok felújítása</w:t>
            </w:r>
          </w:p>
        </w:tc>
        <w:tc>
          <w:tcPr>
            <w:tcW w:w="1525" w:type="dxa"/>
          </w:tcPr>
          <w:p w:rsidR="0042493E" w:rsidRPr="00BB69AC" w:rsidRDefault="0042493E" w:rsidP="0042493E">
            <w:pPr>
              <w:jc w:val="both"/>
            </w:pPr>
            <w:r>
              <w:t>176.796</w:t>
            </w:r>
          </w:p>
        </w:tc>
      </w:tr>
      <w:tr w:rsidR="0042493E" w:rsidRPr="00BB69AC" w:rsidTr="00DC78C0">
        <w:tc>
          <w:tcPr>
            <w:tcW w:w="5665" w:type="dxa"/>
          </w:tcPr>
          <w:p w:rsidR="0042493E" w:rsidRPr="00BB69AC" w:rsidRDefault="0042493E" w:rsidP="0042493E">
            <w:pPr>
              <w:jc w:val="both"/>
            </w:pPr>
            <w:r w:rsidRPr="00BB69AC">
              <w:t>B54. Részesedések értékesítése</w:t>
            </w:r>
          </w:p>
        </w:tc>
        <w:tc>
          <w:tcPr>
            <w:tcW w:w="131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42493E" w:rsidRPr="00BB69AC" w:rsidRDefault="0042493E" w:rsidP="0042493E">
            <w:pPr>
              <w:jc w:val="both"/>
            </w:pPr>
            <w:r w:rsidRPr="00BB69AC">
              <w:t>K72. Informatikai eszközök felújítása</w:t>
            </w:r>
          </w:p>
        </w:tc>
        <w:tc>
          <w:tcPr>
            <w:tcW w:w="152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</w:tr>
      <w:tr w:rsidR="0042493E" w:rsidRPr="00BB69AC" w:rsidTr="00DC78C0">
        <w:tc>
          <w:tcPr>
            <w:tcW w:w="5665" w:type="dxa"/>
          </w:tcPr>
          <w:p w:rsidR="0042493E" w:rsidRPr="00BB69AC" w:rsidRDefault="0042493E" w:rsidP="0042493E">
            <w:pPr>
              <w:jc w:val="both"/>
            </w:pPr>
            <w:r w:rsidRPr="00BB69AC">
              <w:t>B55. Részesedések megszüntetéséhez kapcsolódó bevételek</w:t>
            </w:r>
          </w:p>
        </w:tc>
        <w:tc>
          <w:tcPr>
            <w:tcW w:w="131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42493E" w:rsidRPr="00BB69AC" w:rsidRDefault="0042493E" w:rsidP="0042493E">
            <w:pPr>
              <w:jc w:val="both"/>
            </w:pPr>
            <w:r w:rsidRPr="00BB69AC">
              <w:t>K73. Egyéb tárgyi eszközök felújítása</w:t>
            </w:r>
          </w:p>
        </w:tc>
        <w:tc>
          <w:tcPr>
            <w:tcW w:w="152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</w:tr>
      <w:tr w:rsidR="0042493E" w:rsidRPr="00BB69AC" w:rsidTr="00DC78C0">
        <w:tc>
          <w:tcPr>
            <w:tcW w:w="5665" w:type="dxa"/>
          </w:tcPr>
          <w:p w:rsidR="0042493E" w:rsidRPr="007B454B" w:rsidRDefault="0042493E" w:rsidP="0042493E">
            <w:pPr>
              <w:jc w:val="both"/>
              <w:rPr>
                <w:b/>
              </w:rPr>
            </w:pPr>
            <w:r w:rsidRPr="007B454B">
              <w:rPr>
                <w:b/>
              </w:rPr>
              <w:t>B5. Felhalmozási bevételek</w:t>
            </w:r>
          </w:p>
        </w:tc>
        <w:tc>
          <w:tcPr>
            <w:tcW w:w="131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42493E" w:rsidRPr="00BB69AC" w:rsidRDefault="0042493E" w:rsidP="0042493E">
            <w:pPr>
              <w:jc w:val="both"/>
            </w:pPr>
            <w:r w:rsidRPr="00BB69AC">
              <w:t>K74. Felújítási célú előzetesen felszámított általános forgalmi adó</w:t>
            </w:r>
          </w:p>
        </w:tc>
        <w:tc>
          <w:tcPr>
            <w:tcW w:w="1525" w:type="dxa"/>
          </w:tcPr>
          <w:p w:rsidR="0042493E" w:rsidRPr="00BB69AC" w:rsidRDefault="0042493E" w:rsidP="0042493E">
            <w:pPr>
              <w:jc w:val="both"/>
            </w:pPr>
            <w:r>
              <w:t>47.734</w:t>
            </w:r>
          </w:p>
        </w:tc>
      </w:tr>
      <w:tr w:rsidR="0042493E" w:rsidRPr="00BB69AC" w:rsidTr="00DC78C0">
        <w:tc>
          <w:tcPr>
            <w:tcW w:w="5665" w:type="dxa"/>
          </w:tcPr>
          <w:p w:rsidR="0042493E" w:rsidRPr="00BB69AC" w:rsidRDefault="0042493E" w:rsidP="0042493E">
            <w:pPr>
              <w:jc w:val="both"/>
            </w:pPr>
            <w:r w:rsidRPr="00BB69AC">
              <w:t xml:space="preserve">B61. Működési célú garancia- és kezességvállalásból származó </w:t>
            </w:r>
            <w:proofErr w:type="spellStart"/>
            <w:r w:rsidRPr="00BB69AC">
              <w:t>megtérülések</w:t>
            </w:r>
            <w:proofErr w:type="spellEnd"/>
            <w:r w:rsidRPr="00BB69AC">
              <w:t xml:space="preserve"> államháztartáson kívülről</w:t>
            </w:r>
          </w:p>
        </w:tc>
        <w:tc>
          <w:tcPr>
            <w:tcW w:w="131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42493E" w:rsidRPr="007B454B" w:rsidRDefault="0042493E" w:rsidP="0042493E">
            <w:pPr>
              <w:jc w:val="both"/>
              <w:rPr>
                <w:b/>
              </w:rPr>
            </w:pPr>
            <w:r w:rsidRPr="007B454B">
              <w:rPr>
                <w:b/>
              </w:rPr>
              <w:t>K7. Felújítások</w:t>
            </w:r>
          </w:p>
        </w:tc>
        <w:tc>
          <w:tcPr>
            <w:tcW w:w="1525" w:type="dxa"/>
          </w:tcPr>
          <w:p w:rsidR="0042493E" w:rsidRPr="00BB69AC" w:rsidRDefault="0042493E" w:rsidP="0042493E">
            <w:pPr>
              <w:jc w:val="both"/>
            </w:pPr>
            <w:r>
              <w:t>224.530</w:t>
            </w:r>
          </w:p>
        </w:tc>
      </w:tr>
      <w:tr w:rsidR="0042493E" w:rsidRPr="00BB69AC" w:rsidTr="00DC78C0">
        <w:tc>
          <w:tcPr>
            <w:tcW w:w="5665" w:type="dxa"/>
          </w:tcPr>
          <w:p w:rsidR="0042493E" w:rsidRPr="00BB69AC" w:rsidRDefault="0042493E" w:rsidP="0042493E">
            <w:pPr>
              <w:jc w:val="both"/>
            </w:pPr>
            <w:r w:rsidRPr="007B454B">
              <w:rPr>
                <w:color w:val="000000"/>
              </w:rPr>
              <w:t>B62. Működési célú visszatérítendő támogatások, kölcsönök visszatérülése az Európai Uniótól</w:t>
            </w:r>
          </w:p>
        </w:tc>
        <w:tc>
          <w:tcPr>
            <w:tcW w:w="131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42493E" w:rsidRPr="00BB69AC" w:rsidRDefault="0042493E" w:rsidP="0042493E">
            <w:pPr>
              <w:jc w:val="both"/>
            </w:pPr>
            <w:r w:rsidRPr="00BB69AC">
              <w:t>K81. Felhalmozási célú garancia- és kezességvállalásból származó kifizetés államháztartáson belülre</w:t>
            </w:r>
          </w:p>
        </w:tc>
        <w:tc>
          <w:tcPr>
            <w:tcW w:w="152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</w:tr>
      <w:tr w:rsidR="0042493E" w:rsidRPr="00BB69AC" w:rsidTr="00DC78C0">
        <w:tc>
          <w:tcPr>
            <w:tcW w:w="5665" w:type="dxa"/>
          </w:tcPr>
          <w:p w:rsidR="0042493E" w:rsidRPr="007B454B" w:rsidRDefault="0042493E" w:rsidP="0042493E">
            <w:pPr>
              <w:jc w:val="both"/>
              <w:rPr>
                <w:color w:val="000000"/>
              </w:rPr>
            </w:pPr>
            <w:r w:rsidRPr="007B454B">
              <w:rPr>
                <w:color w:val="000000"/>
              </w:rPr>
              <w:t>B63. Működési célú visszatérítendő támogatások, kölcsönök visszatérülése kormányoktól és más nemzetközi szervezetektől</w:t>
            </w:r>
          </w:p>
        </w:tc>
        <w:tc>
          <w:tcPr>
            <w:tcW w:w="131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42493E" w:rsidRPr="00BB69AC" w:rsidRDefault="0042493E" w:rsidP="0042493E">
            <w:pPr>
              <w:jc w:val="both"/>
            </w:pPr>
            <w:r w:rsidRPr="00BB69AC">
              <w:t>K82. Felhalmozási célú visszatérítendő támogatok, kölcsönök nyújtása államháztartáson belülre</w:t>
            </w:r>
          </w:p>
        </w:tc>
        <w:tc>
          <w:tcPr>
            <w:tcW w:w="152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</w:tr>
      <w:tr w:rsidR="0042493E" w:rsidRPr="00BB69AC" w:rsidTr="00DC78C0">
        <w:tc>
          <w:tcPr>
            <w:tcW w:w="5665" w:type="dxa"/>
          </w:tcPr>
          <w:p w:rsidR="0042493E" w:rsidRPr="007B454B" w:rsidRDefault="0042493E" w:rsidP="0042493E">
            <w:pPr>
              <w:jc w:val="both"/>
              <w:rPr>
                <w:color w:val="000000"/>
              </w:rPr>
            </w:pPr>
            <w:r w:rsidRPr="00BB69AC">
              <w:lastRenderedPageBreak/>
              <w:t xml:space="preserve">B64. </w:t>
            </w:r>
            <w:r w:rsidRPr="007B454B">
              <w:rPr>
                <w:color w:val="00000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31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42493E" w:rsidRPr="00BB69AC" w:rsidRDefault="0042493E" w:rsidP="0042493E">
            <w:pPr>
              <w:jc w:val="both"/>
            </w:pPr>
            <w:r w:rsidRPr="00BB69AC">
              <w:t>K83. Felhalmozási célú visszatérítendő támogatások, kölcsönök törlesztése államháztartáson belülre</w:t>
            </w:r>
          </w:p>
        </w:tc>
        <w:tc>
          <w:tcPr>
            <w:tcW w:w="152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</w:tr>
      <w:tr w:rsidR="0042493E" w:rsidRPr="00BB69AC" w:rsidTr="00DC78C0">
        <w:tc>
          <w:tcPr>
            <w:tcW w:w="5665" w:type="dxa"/>
          </w:tcPr>
          <w:p w:rsidR="0042493E" w:rsidRPr="00BB69AC" w:rsidRDefault="0042493E" w:rsidP="0042493E">
            <w:pPr>
              <w:jc w:val="both"/>
            </w:pPr>
            <w:r w:rsidRPr="00BB69AC">
              <w:t>B65. Egyéb működési célú átvett pénzeszköz</w:t>
            </w:r>
          </w:p>
        </w:tc>
        <w:tc>
          <w:tcPr>
            <w:tcW w:w="131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42493E" w:rsidRPr="00BB69AC" w:rsidRDefault="0042493E" w:rsidP="0042493E">
            <w:pPr>
              <w:jc w:val="both"/>
            </w:pPr>
            <w:r w:rsidRPr="00BB69AC">
              <w:t>K84. Egyéb felhalmozási célú támogatások államháztartáson belülre</w:t>
            </w:r>
          </w:p>
        </w:tc>
        <w:tc>
          <w:tcPr>
            <w:tcW w:w="152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</w:tr>
      <w:tr w:rsidR="0042493E" w:rsidRPr="00BB69AC" w:rsidTr="00DC78C0">
        <w:tc>
          <w:tcPr>
            <w:tcW w:w="5665" w:type="dxa"/>
          </w:tcPr>
          <w:p w:rsidR="0042493E" w:rsidRPr="007B454B" w:rsidRDefault="0042493E" w:rsidP="0042493E">
            <w:pPr>
              <w:jc w:val="both"/>
              <w:rPr>
                <w:b/>
              </w:rPr>
            </w:pPr>
            <w:r w:rsidRPr="007B454B">
              <w:rPr>
                <w:b/>
              </w:rPr>
              <w:t>B6. Működési célú átvett pénzeszközök</w:t>
            </w:r>
          </w:p>
        </w:tc>
        <w:tc>
          <w:tcPr>
            <w:tcW w:w="131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42493E" w:rsidRPr="00BB69AC" w:rsidRDefault="0042493E" w:rsidP="0042493E">
            <w:pPr>
              <w:jc w:val="both"/>
            </w:pPr>
            <w:r w:rsidRPr="00BB69AC">
              <w:t>K85. Felhalmozási célú garancia- és kezességvállalásból származó kifizetés államháztartáson kívülre</w:t>
            </w:r>
          </w:p>
        </w:tc>
        <w:tc>
          <w:tcPr>
            <w:tcW w:w="152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</w:tr>
      <w:tr w:rsidR="0042493E" w:rsidRPr="00BB69AC" w:rsidTr="00DC78C0">
        <w:tc>
          <w:tcPr>
            <w:tcW w:w="5665" w:type="dxa"/>
          </w:tcPr>
          <w:p w:rsidR="0042493E" w:rsidRPr="00BB69AC" w:rsidRDefault="0042493E" w:rsidP="0042493E">
            <w:pPr>
              <w:jc w:val="both"/>
            </w:pPr>
            <w:r w:rsidRPr="00BB69AC">
              <w:t xml:space="preserve">B71. Felhalmozási célú garancia- és kezességvállalásból származó </w:t>
            </w:r>
            <w:proofErr w:type="spellStart"/>
            <w:r w:rsidRPr="00BB69AC">
              <w:t>megtérülések</w:t>
            </w:r>
            <w:proofErr w:type="spellEnd"/>
            <w:r w:rsidRPr="00BB69AC">
              <w:t xml:space="preserve"> államháztartáson kívülről</w:t>
            </w:r>
          </w:p>
        </w:tc>
        <w:tc>
          <w:tcPr>
            <w:tcW w:w="131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42493E" w:rsidRPr="00BB69AC" w:rsidRDefault="0042493E" w:rsidP="0042493E">
            <w:pPr>
              <w:jc w:val="both"/>
            </w:pPr>
            <w:r w:rsidRPr="00BB69AC">
              <w:t>K86. Felhalmozási célú visszafizetendő támogatások, kölcsönök nyújtása államháztartáson belülre</w:t>
            </w:r>
          </w:p>
        </w:tc>
        <w:tc>
          <w:tcPr>
            <w:tcW w:w="152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</w:tr>
      <w:tr w:rsidR="0042493E" w:rsidRPr="00BB69AC" w:rsidTr="00DC78C0">
        <w:tc>
          <w:tcPr>
            <w:tcW w:w="5665" w:type="dxa"/>
          </w:tcPr>
          <w:p w:rsidR="0042493E" w:rsidRDefault="0042493E" w:rsidP="0042493E">
            <w:pPr>
              <w:jc w:val="both"/>
              <w:rPr>
                <w:color w:val="000000"/>
              </w:rPr>
            </w:pPr>
            <w:r w:rsidRPr="007B454B">
              <w:rPr>
                <w:color w:val="000000"/>
              </w:rPr>
              <w:t>B72. Felhalmozási célú visszatérítendő támogatások, kölcsönök visszatérülése az Európai Uniótól</w:t>
            </w:r>
          </w:p>
          <w:p w:rsidR="0042493E" w:rsidRPr="00BB69AC" w:rsidRDefault="0042493E" w:rsidP="0042493E">
            <w:pPr>
              <w:jc w:val="both"/>
            </w:pPr>
          </w:p>
        </w:tc>
        <w:tc>
          <w:tcPr>
            <w:tcW w:w="131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42493E" w:rsidRPr="00BB69AC" w:rsidRDefault="0042493E" w:rsidP="0042493E">
            <w:pPr>
              <w:jc w:val="both"/>
            </w:pPr>
            <w:r w:rsidRPr="00BB69AC">
              <w:t>K 87. Lakástámogatás</w:t>
            </w:r>
          </w:p>
        </w:tc>
        <w:tc>
          <w:tcPr>
            <w:tcW w:w="152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</w:tr>
      <w:tr w:rsidR="0042493E" w:rsidRPr="00BB69AC" w:rsidTr="00DC78C0">
        <w:tc>
          <w:tcPr>
            <w:tcW w:w="5665" w:type="dxa"/>
          </w:tcPr>
          <w:p w:rsidR="0042493E" w:rsidRDefault="0042493E" w:rsidP="0042493E">
            <w:pPr>
              <w:jc w:val="both"/>
              <w:rPr>
                <w:color w:val="000000"/>
              </w:rPr>
            </w:pPr>
            <w:r w:rsidRPr="007B454B">
              <w:rPr>
                <w:color w:val="000000"/>
              </w:rPr>
              <w:t>B73. Felhalmozási célú visszatérítendő támogatások, kölcsönök visszatérülése kormányoktól és más nemzetközi szervezetektől</w:t>
            </w:r>
          </w:p>
          <w:p w:rsidR="0042493E" w:rsidRPr="00BB69AC" w:rsidRDefault="0042493E" w:rsidP="0042493E">
            <w:pPr>
              <w:jc w:val="both"/>
            </w:pPr>
          </w:p>
        </w:tc>
        <w:tc>
          <w:tcPr>
            <w:tcW w:w="131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42493E" w:rsidRPr="00BB69AC" w:rsidRDefault="0042493E" w:rsidP="0042493E">
            <w:pPr>
              <w:jc w:val="both"/>
            </w:pPr>
            <w:r w:rsidRPr="007B454B">
              <w:rPr>
                <w:color w:val="000000"/>
              </w:rPr>
              <w:t>K88. Felhalmozási célú támogatások az Európai Uniónak</w:t>
            </w:r>
          </w:p>
        </w:tc>
        <w:tc>
          <w:tcPr>
            <w:tcW w:w="152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</w:tr>
      <w:tr w:rsidR="0042493E" w:rsidRPr="00BB69AC" w:rsidTr="00DC78C0">
        <w:tc>
          <w:tcPr>
            <w:tcW w:w="5665" w:type="dxa"/>
          </w:tcPr>
          <w:p w:rsidR="0042493E" w:rsidRPr="00BB69AC" w:rsidRDefault="0042493E" w:rsidP="0042493E">
            <w:pPr>
              <w:jc w:val="both"/>
            </w:pPr>
            <w:r w:rsidRPr="007B454B">
              <w:rPr>
                <w:color w:val="000000"/>
              </w:rPr>
              <w:t>B74. Felhalmozási célú visszatérítendő támogatások, kölcsönök visszatérülése államháztartáson kívülről</w:t>
            </w:r>
          </w:p>
        </w:tc>
        <w:tc>
          <w:tcPr>
            <w:tcW w:w="131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42493E" w:rsidRPr="00BB69AC" w:rsidRDefault="0042493E" w:rsidP="0042493E">
            <w:pPr>
              <w:jc w:val="both"/>
            </w:pPr>
            <w:r w:rsidRPr="007B454B">
              <w:rPr>
                <w:color w:val="000000"/>
              </w:rPr>
              <w:t>K89. Egyéb felhalmozási célú támogatások államháztartáson kívülre</w:t>
            </w:r>
          </w:p>
        </w:tc>
        <w:tc>
          <w:tcPr>
            <w:tcW w:w="1525" w:type="dxa"/>
          </w:tcPr>
          <w:p w:rsidR="0042493E" w:rsidRPr="00BB69AC" w:rsidRDefault="0042493E" w:rsidP="0042493E">
            <w:pPr>
              <w:jc w:val="both"/>
            </w:pPr>
            <w:r>
              <w:t>23</w:t>
            </w:r>
          </w:p>
        </w:tc>
      </w:tr>
      <w:tr w:rsidR="0042493E" w:rsidRPr="00BB69AC" w:rsidTr="00DC78C0">
        <w:tc>
          <w:tcPr>
            <w:tcW w:w="5665" w:type="dxa"/>
          </w:tcPr>
          <w:p w:rsidR="0042493E" w:rsidRPr="00BB69AC" w:rsidRDefault="0042493E" w:rsidP="0042493E">
            <w:pPr>
              <w:jc w:val="both"/>
            </w:pPr>
            <w:r w:rsidRPr="00BB69AC">
              <w:t>B75. Egyéb felhalmozási célú átvett pénzeszköz</w:t>
            </w:r>
          </w:p>
        </w:tc>
        <w:tc>
          <w:tcPr>
            <w:tcW w:w="1315" w:type="dxa"/>
          </w:tcPr>
          <w:p w:rsidR="0042493E" w:rsidRPr="00BB69AC" w:rsidRDefault="0042493E" w:rsidP="0042493E">
            <w:pPr>
              <w:jc w:val="both"/>
            </w:pPr>
          </w:p>
        </w:tc>
        <w:tc>
          <w:tcPr>
            <w:tcW w:w="5489" w:type="dxa"/>
          </w:tcPr>
          <w:p w:rsidR="0042493E" w:rsidRPr="007B454B" w:rsidRDefault="0042493E" w:rsidP="0042493E">
            <w:pPr>
              <w:jc w:val="both"/>
              <w:rPr>
                <w:b/>
              </w:rPr>
            </w:pPr>
            <w:r w:rsidRPr="007B454B">
              <w:rPr>
                <w:b/>
              </w:rPr>
              <w:t xml:space="preserve">K8. Egyéb felhalmozási célú kiadások </w:t>
            </w:r>
          </w:p>
        </w:tc>
        <w:tc>
          <w:tcPr>
            <w:tcW w:w="1525" w:type="dxa"/>
          </w:tcPr>
          <w:p w:rsidR="0042493E" w:rsidRPr="00BB69AC" w:rsidRDefault="0042493E" w:rsidP="0042493E">
            <w:pPr>
              <w:jc w:val="both"/>
            </w:pPr>
            <w:r>
              <w:t>23</w:t>
            </w:r>
          </w:p>
        </w:tc>
      </w:tr>
      <w:tr w:rsidR="0042493E" w:rsidRPr="00BB69AC" w:rsidTr="002B165A">
        <w:tc>
          <w:tcPr>
            <w:tcW w:w="5665" w:type="dxa"/>
          </w:tcPr>
          <w:p w:rsidR="0042493E" w:rsidRPr="007B454B" w:rsidRDefault="0042493E" w:rsidP="0042493E">
            <w:pPr>
              <w:jc w:val="both"/>
              <w:rPr>
                <w:b/>
              </w:rPr>
            </w:pPr>
            <w:r w:rsidRPr="007B454B">
              <w:rPr>
                <w:b/>
              </w:rPr>
              <w:t>B7. Működési célú átvett pénzeszközök</w:t>
            </w:r>
          </w:p>
        </w:tc>
        <w:tc>
          <w:tcPr>
            <w:tcW w:w="1315" w:type="dxa"/>
          </w:tcPr>
          <w:p w:rsidR="0042493E" w:rsidRPr="00BB69AC" w:rsidRDefault="0042493E" w:rsidP="0042493E">
            <w:pPr>
              <w:jc w:val="both"/>
            </w:pPr>
            <w:r>
              <w:t>-</w:t>
            </w:r>
          </w:p>
        </w:tc>
        <w:tc>
          <w:tcPr>
            <w:tcW w:w="5489" w:type="dxa"/>
          </w:tcPr>
          <w:p w:rsidR="0042493E" w:rsidRPr="0090394E" w:rsidRDefault="0042493E" w:rsidP="0042493E">
            <w:pPr>
              <w:jc w:val="both"/>
            </w:pPr>
            <w:r w:rsidRPr="0090394E">
              <w:t>K 914</w:t>
            </w:r>
            <w:r>
              <w:t xml:space="preserve"> </w:t>
            </w:r>
            <w:proofErr w:type="spellStart"/>
            <w:r>
              <w:t>Áht</w:t>
            </w:r>
            <w:proofErr w:type="spellEnd"/>
            <w:r>
              <w:t>-n belüli megelőlegezések visszafizetése</w:t>
            </w:r>
          </w:p>
        </w:tc>
        <w:tc>
          <w:tcPr>
            <w:tcW w:w="1525" w:type="dxa"/>
          </w:tcPr>
          <w:p w:rsidR="0042493E" w:rsidRPr="00BB69AC" w:rsidRDefault="0042493E" w:rsidP="0042493E">
            <w:pPr>
              <w:jc w:val="both"/>
            </w:pPr>
            <w:r>
              <w:t>4.344</w:t>
            </w:r>
          </w:p>
        </w:tc>
      </w:tr>
      <w:tr w:rsidR="0042493E" w:rsidRPr="00BB69AC" w:rsidTr="00DC78C0">
        <w:tc>
          <w:tcPr>
            <w:tcW w:w="5665" w:type="dxa"/>
          </w:tcPr>
          <w:p w:rsidR="0042493E" w:rsidRPr="0090394E" w:rsidRDefault="0042493E" w:rsidP="0042493E">
            <w:pPr>
              <w:tabs>
                <w:tab w:val="left" w:pos="1349"/>
              </w:tabs>
              <w:jc w:val="both"/>
            </w:pPr>
            <w:r>
              <w:t>B 8111. Hosszú lej. hitelek kölcsönök felvétele pénzügyi vállalkozástól</w:t>
            </w:r>
          </w:p>
        </w:tc>
        <w:tc>
          <w:tcPr>
            <w:tcW w:w="1315" w:type="dxa"/>
          </w:tcPr>
          <w:p w:rsidR="0042493E" w:rsidRPr="00BB69AC" w:rsidRDefault="0042493E" w:rsidP="0042493E">
            <w:pPr>
              <w:jc w:val="both"/>
            </w:pPr>
            <w:r>
              <w:t>150.000</w:t>
            </w:r>
          </w:p>
        </w:tc>
        <w:tc>
          <w:tcPr>
            <w:tcW w:w="5489" w:type="dxa"/>
          </w:tcPr>
          <w:p w:rsidR="0042493E" w:rsidRPr="0090394E" w:rsidRDefault="0042493E" w:rsidP="0042493E">
            <w:pPr>
              <w:jc w:val="both"/>
            </w:pPr>
            <w:r w:rsidRPr="0090394E">
              <w:t>K</w:t>
            </w:r>
            <w:r>
              <w:t xml:space="preserve"> </w:t>
            </w:r>
            <w:r w:rsidRPr="0090394E">
              <w:t>9111</w:t>
            </w:r>
            <w:r>
              <w:t>Hosszú lej. hit. kölcsön törlesztése pénzügyi vállalkozásnak</w:t>
            </w:r>
          </w:p>
        </w:tc>
        <w:tc>
          <w:tcPr>
            <w:tcW w:w="1525" w:type="dxa"/>
          </w:tcPr>
          <w:p w:rsidR="0042493E" w:rsidRPr="00BB69AC" w:rsidRDefault="0042493E" w:rsidP="0042493E">
            <w:pPr>
              <w:jc w:val="both"/>
            </w:pPr>
            <w:r>
              <w:t>5.350</w:t>
            </w:r>
          </w:p>
        </w:tc>
      </w:tr>
      <w:tr w:rsidR="0042493E" w:rsidRPr="00BB69AC" w:rsidTr="00DC78C0">
        <w:tc>
          <w:tcPr>
            <w:tcW w:w="5665" w:type="dxa"/>
          </w:tcPr>
          <w:p w:rsidR="0042493E" w:rsidRDefault="0042493E" w:rsidP="0042493E">
            <w:pPr>
              <w:tabs>
                <w:tab w:val="left" w:pos="1090"/>
              </w:tabs>
              <w:jc w:val="both"/>
            </w:pPr>
            <w:r>
              <w:t>B 8112. Likviditási célú hitelek kölcsönök felvétele pénzügyi vállalkozástól</w:t>
            </w:r>
          </w:p>
        </w:tc>
        <w:tc>
          <w:tcPr>
            <w:tcW w:w="1315" w:type="dxa"/>
          </w:tcPr>
          <w:p w:rsidR="0042493E" w:rsidRPr="00BB69AC" w:rsidRDefault="0042493E" w:rsidP="0042493E">
            <w:pPr>
              <w:jc w:val="both"/>
            </w:pPr>
            <w:r>
              <w:t>14.000</w:t>
            </w:r>
          </w:p>
        </w:tc>
        <w:tc>
          <w:tcPr>
            <w:tcW w:w="5489" w:type="dxa"/>
          </w:tcPr>
          <w:p w:rsidR="0042493E" w:rsidRPr="0090394E" w:rsidRDefault="0042493E" w:rsidP="0042493E">
            <w:pPr>
              <w:jc w:val="both"/>
            </w:pPr>
            <w:r>
              <w:t>K 9. Finanszírozási kiadások</w:t>
            </w:r>
          </w:p>
        </w:tc>
        <w:tc>
          <w:tcPr>
            <w:tcW w:w="1525" w:type="dxa"/>
          </w:tcPr>
          <w:p w:rsidR="0042493E" w:rsidRPr="00BB69AC" w:rsidRDefault="0042493E" w:rsidP="0042493E">
            <w:pPr>
              <w:jc w:val="both"/>
            </w:pPr>
            <w:r>
              <w:t>9.694</w:t>
            </w:r>
          </w:p>
        </w:tc>
      </w:tr>
      <w:tr w:rsidR="0042493E" w:rsidRPr="00BB69AC" w:rsidTr="00DC78C0">
        <w:tc>
          <w:tcPr>
            <w:tcW w:w="5665" w:type="dxa"/>
          </w:tcPr>
          <w:p w:rsidR="0042493E" w:rsidRDefault="0042493E" w:rsidP="0042493E">
            <w:pPr>
              <w:tabs>
                <w:tab w:val="left" w:pos="1349"/>
              </w:tabs>
              <w:jc w:val="both"/>
            </w:pPr>
            <w:r>
              <w:t>B 8121.Befektetési célú belföldi értékpapírok beváltása, értékesítése</w:t>
            </w:r>
          </w:p>
        </w:tc>
        <w:tc>
          <w:tcPr>
            <w:tcW w:w="1315" w:type="dxa"/>
          </w:tcPr>
          <w:p w:rsidR="0042493E" w:rsidRPr="00BB69AC" w:rsidRDefault="0042493E" w:rsidP="0042493E">
            <w:pPr>
              <w:jc w:val="both"/>
            </w:pPr>
            <w:r>
              <w:t>70.021</w:t>
            </w:r>
          </w:p>
        </w:tc>
        <w:tc>
          <w:tcPr>
            <w:tcW w:w="5489" w:type="dxa"/>
          </w:tcPr>
          <w:p w:rsidR="0042493E" w:rsidRPr="0090394E" w:rsidRDefault="0042493E" w:rsidP="0042493E">
            <w:pPr>
              <w:jc w:val="both"/>
            </w:pPr>
          </w:p>
        </w:tc>
        <w:tc>
          <w:tcPr>
            <w:tcW w:w="1525" w:type="dxa"/>
          </w:tcPr>
          <w:p w:rsidR="0042493E" w:rsidRPr="00BB69AC" w:rsidRDefault="0042493E" w:rsidP="0042493E">
            <w:pPr>
              <w:jc w:val="both"/>
            </w:pPr>
          </w:p>
        </w:tc>
      </w:tr>
      <w:tr w:rsidR="0042493E" w:rsidRPr="00BB69AC" w:rsidTr="00DC78C0">
        <w:tc>
          <w:tcPr>
            <w:tcW w:w="5665" w:type="dxa"/>
          </w:tcPr>
          <w:p w:rsidR="0042493E" w:rsidRDefault="0042493E" w:rsidP="0042493E">
            <w:pPr>
              <w:tabs>
                <w:tab w:val="left" w:pos="1349"/>
              </w:tabs>
              <w:jc w:val="both"/>
            </w:pPr>
            <w:r>
              <w:t>B 8. Finanszírozási bevételek</w:t>
            </w:r>
          </w:p>
        </w:tc>
        <w:tc>
          <w:tcPr>
            <w:tcW w:w="1315" w:type="dxa"/>
          </w:tcPr>
          <w:p w:rsidR="0042493E" w:rsidRPr="00BB69AC" w:rsidRDefault="0042493E" w:rsidP="0042493E">
            <w:pPr>
              <w:jc w:val="both"/>
            </w:pPr>
            <w:r>
              <w:t>234.021</w:t>
            </w:r>
          </w:p>
        </w:tc>
        <w:tc>
          <w:tcPr>
            <w:tcW w:w="5489" w:type="dxa"/>
          </w:tcPr>
          <w:p w:rsidR="0042493E" w:rsidRPr="0090394E" w:rsidRDefault="0042493E" w:rsidP="0042493E">
            <w:pPr>
              <w:jc w:val="both"/>
            </w:pPr>
          </w:p>
        </w:tc>
        <w:tc>
          <w:tcPr>
            <w:tcW w:w="1525" w:type="dxa"/>
          </w:tcPr>
          <w:p w:rsidR="0042493E" w:rsidRPr="00BB69AC" w:rsidRDefault="0042493E" w:rsidP="0042493E">
            <w:pPr>
              <w:jc w:val="both"/>
            </w:pPr>
          </w:p>
        </w:tc>
      </w:tr>
      <w:tr w:rsidR="0042493E" w:rsidRPr="007B454B" w:rsidTr="00DC78C0">
        <w:tc>
          <w:tcPr>
            <w:tcW w:w="5665" w:type="dxa"/>
          </w:tcPr>
          <w:p w:rsidR="0042493E" w:rsidRPr="007B454B" w:rsidRDefault="0042493E" w:rsidP="0042493E">
            <w:pPr>
              <w:jc w:val="both"/>
              <w:rPr>
                <w:b/>
              </w:rPr>
            </w:pPr>
            <w:r w:rsidRPr="007B454B">
              <w:rPr>
                <w:b/>
              </w:rPr>
              <w:t xml:space="preserve">Költségvetési bevételek </w:t>
            </w:r>
          </w:p>
          <w:p w:rsidR="0042493E" w:rsidRPr="007B454B" w:rsidRDefault="0042493E" w:rsidP="0042493E">
            <w:pPr>
              <w:jc w:val="both"/>
              <w:rPr>
                <w:b/>
              </w:rPr>
            </w:pPr>
            <w:r w:rsidRPr="007B454B">
              <w:rPr>
                <w:b/>
              </w:rPr>
              <w:t>(B1+B2</w:t>
            </w:r>
            <w:proofErr w:type="gramStart"/>
            <w:r w:rsidRPr="007B454B">
              <w:rPr>
                <w:b/>
              </w:rPr>
              <w:t>+....</w:t>
            </w:r>
            <w:proofErr w:type="gramEnd"/>
            <w:r w:rsidRPr="007B454B">
              <w:rPr>
                <w:b/>
              </w:rPr>
              <w:t>+B7)</w:t>
            </w:r>
          </w:p>
        </w:tc>
        <w:tc>
          <w:tcPr>
            <w:tcW w:w="1315" w:type="dxa"/>
          </w:tcPr>
          <w:p w:rsidR="0042493E" w:rsidRPr="007B454B" w:rsidRDefault="0042493E" w:rsidP="0042493E">
            <w:pPr>
              <w:jc w:val="both"/>
              <w:rPr>
                <w:b/>
              </w:rPr>
            </w:pPr>
            <w:r>
              <w:rPr>
                <w:b/>
              </w:rPr>
              <w:t>452.004</w:t>
            </w:r>
          </w:p>
        </w:tc>
        <w:tc>
          <w:tcPr>
            <w:tcW w:w="5489" w:type="dxa"/>
          </w:tcPr>
          <w:p w:rsidR="0042493E" w:rsidRPr="007B454B" w:rsidRDefault="0042493E" w:rsidP="0042493E">
            <w:pPr>
              <w:jc w:val="both"/>
              <w:rPr>
                <w:b/>
              </w:rPr>
            </w:pPr>
            <w:r w:rsidRPr="007B454B">
              <w:rPr>
                <w:b/>
              </w:rPr>
              <w:t xml:space="preserve">Költségvetési kiadások </w:t>
            </w:r>
          </w:p>
          <w:p w:rsidR="0042493E" w:rsidRPr="007B454B" w:rsidRDefault="0042493E" w:rsidP="0042493E">
            <w:pPr>
              <w:jc w:val="both"/>
              <w:rPr>
                <w:b/>
              </w:rPr>
            </w:pPr>
            <w:r w:rsidRPr="007B454B">
              <w:rPr>
                <w:b/>
              </w:rPr>
              <w:t>(K1+K2</w:t>
            </w:r>
            <w:proofErr w:type="gramStart"/>
            <w:r w:rsidRPr="007B454B">
              <w:rPr>
                <w:b/>
              </w:rPr>
              <w:t>+....</w:t>
            </w:r>
            <w:proofErr w:type="gramEnd"/>
            <w:r w:rsidRPr="007B454B">
              <w:rPr>
                <w:b/>
              </w:rPr>
              <w:t>+K8)</w:t>
            </w:r>
          </w:p>
        </w:tc>
        <w:tc>
          <w:tcPr>
            <w:tcW w:w="1525" w:type="dxa"/>
          </w:tcPr>
          <w:p w:rsidR="0042493E" w:rsidRPr="007B454B" w:rsidRDefault="0042493E" w:rsidP="0042493E">
            <w:pPr>
              <w:jc w:val="both"/>
              <w:rPr>
                <w:b/>
              </w:rPr>
            </w:pPr>
            <w:r>
              <w:rPr>
                <w:b/>
              </w:rPr>
              <w:t>508.662</w:t>
            </w:r>
          </w:p>
        </w:tc>
      </w:tr>
    </w:tbl>
    <w:p w:rsidR="007F7912" w:rsidRDefault="007F7912"/>
    <w:sectPr w:rsidR="007F7912" w:rsidSect="00F75A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C3"/>
    <w:rsid w:val="0042493E"/>
    <w:rsid w:val="004424FD"/>
    <w:rsid w:val="00487A6B"/>
    <w:rsid w:val="007671AD"/>
    <w:rsid w:val="007F7912"/>
    <w:rsid w:val="0090394E"/>
    <w:rsid w:val="00AA6034"/>
    <w:rsid w:val="00B22CE8"/>
    <w:rsid w:val="00DC78C0"/>
    <w:rsid w:val="00F7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2A66"/>
  <w15:chartTrackingRefBased/>
  <w15:docId w15:val="{6D9D9A78-2DE5-44F9-89B0-BC744B33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7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424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24FD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5131-122F-4C63-8F66-EF73651A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4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bapatonai Polgármesteri Hivatal Gazdálkodás</dc:creator>
  <cp:keywords/>
  <dc:description/>
  <cp:lastModifiedBy>igazgatas@rabapatona.hu</cp:lastModifiedBy>
  <cp:revision>4</cp:revision>
  <cp:lastPrinted>2018-02-28T14:32:00Z</cp:lastPrinted>
  <dcterms:created xsi:type="dcterms:W3CDTF">2018-02-28T14:27:00Z</dcterms:created>
  <dcterms:modified xsi:type="dcterms:W3CDTF">2018-02-28T14:32:00Z</dcterms:modified>
</cp:coreProperties>
</file>